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B7C" w:rsidRPr="004B5B7C" w:rsidRDefault="004B5B7C" w:rsidP="004B5B7C">
      <w:pPr>
        <w:widowControl w:val="0"/>
        <w:adjustRightInd w:val="0"/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4B5B7C">
        <w:rPr>
          <w:rFonts w:ascii="Times New Roman" w:hAnsi="Times New Roman" w:cs="Times New Roman"/>
          <w:sz w:val="24"/>
          <w:szCs w:val="24"/>
        </w:rPr>
        <w:t>Приложение</w:t>
      </w:r>
    </w:p>
    <w:p w:rsidR="004B5B7C" w:rsidRPr="004B5B7C" w:rsidRDefault="004B5B7C" w:rsidP="004B5B7C">
      <w:pPr>
        <w:widowControl w:val="0"/>
        <w:adjustRightInd w:val="0"/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4B5B7C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B5B7C" w:rsidRPr="004B5B7C" w:rsidRDefault="00895C3F" w:rsidP="004B5B7C">
      <w:pPr>
        <w:widowControl w:val="0"/>
        <w:adjustRightInd w:val="0"/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.07.2020 г. № 2</w:t>
      </w:r>
      <w:r w:rsidR="00A55995">
        <w:rPr>
          <w:rFonts w:ascii="Times New Roman" w:hAnsi="Times New Roman" w:cs="Times New Roman"/>
          <w:sz w:val="24"/>
          <w:szCs w:val="24"/>
        </w:rPr>
        <w:t>9</w:t>
      </w:r>
    </w:p>
    <w:p w:rsidR="00655BD6" w:rsidRDefault="00655BD6" w:rsidP="00655BD6">
      <w:pPr>
        <w:widowControl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</w:t>
      </w:r>
    </w:p>
    <w:p w:rsidR="00655BD6" w:rsidRDefault="00655BD6" w:rsidP="00655BD6">
      <w:pPr>
        <w:widowControl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ест (площадок) накопления твёрдых коммунальных отходов на территории </w:t>
      </w:r>
    </w:p>
    <w:p w:rsidR="00655BD6" w:rsidRDefault="00B24F63" w:rsidP="00655BD6">
      <w:pPr>
        <w:widowControl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верн</w:t>
      </w:r>
      <w:r w:rsidR="00655BD6">
        <w:rPr>
          <w:rFonts w:ascii="Times New Roman" w:hAnsi="Times New Roman" w:cs="Times New Roman"/>
          <w:b/>
          <w:sz w:val="24"/>
          <w:szCs w:val="24"/>
        </w:rPr>
        <w:t>ого сельского поселения</w:t>
      </w:r>
    </w:p>
    <w:p w:rsidR="00655BD6" w:rsidRDefault="00655BD6" w:rsidP="00655BD6">
      <w:pPr>
        <w:widowControl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8"/>
        <w:gridCol w:w="2671"/>
        <w:gridCol w:w="3478"/>
        <w:gridCol w:w="4199"/>
        <w:gridCol w:w="4161"/>
      </w:tblGrid>
      <w:tr w:rsidR="00655BD6" w:rsidTr="0038791B">
        <w:trPr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D6" w:rsidRDefault="00655BD6">
            <w:pPr>
              <w:widowControl w:val="0"/>
              <w:adjustRightInd w:val="0"/>
              <w:spacing w:after="0" w:line="240" w:lineRule="auto"/>
              <w:ind w:left="-98" w:right="-87" w:firstLine="1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6" w:rsidRDefault="00655BD6">
            <w:pPr>
              <w:widowControl w:val="0"/>
              <w:adjustRightInd w:val="0"/>
              <w:spacing w:after="0" w:line="240" w:lineRule="auto"/>
              <w:ind w:left="-44" w:right="-46" w:firstLine="1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нахождения мест (площадок) накопления ТКО</w:t>
            </w:r>
          </w:p>
          <w:p w:rsidR="00655BD6" w:rsidRDefault="00655BD6">
            <w:pPr>
              <w:widowControl w:val="0"/>
              <w:adjustRightInd w:val="0"/>
              <w:spacing w:after="0" w:line="240" w:lineRule="auto"/>
              <w:ind w:left="-44" w:right="-46" w:firstLine="1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D6" w:rsidRDefault="00655BD6">
            <w:pPr>
              <w:widowControl w:val="0"/>
              <w:adjustRightInd w:val="0"/>
              <w:spacing w:after="0" w:line="240" w:lineRule="auto"/>
              <w:ind w:left="-66" w:right="-5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 технических характеристиках мест (площадок) накопления ТКО</w:t>
            </w:r>
          </w:p>
          <w:p w:rsidR="00655BD6" w:rsidRDefault="00655BD6">
            <w:pPr>
              <w:widowControl w:val="0"/>
              <w:adjustRightInd w:val="0"/>
              <w:spacing w:after="0" w:line="240" w:lineRule="auto"/>
              <w:ind w:left="-66" w:right="-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ведения об используемом покрытии, площади, количестве размещенных и планируемых к размещению контейнеров)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6" w:rsidRDefault="00655BD6">
            <w:pPr>
              <w:widowControl w:val="0"/>
              <w:adjustRightInd w:val="0"/>
              <w:spacing w:after="0" w:line="240" w:lineRule="auto"/>
              <w:ind w:left="-61" w:right="-7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 собственниках мест (площадок) накопления ТКО</w:t>
            </w:r>
          </w:p>
          <w:p w:rsidR="00655BD6" w:rsidRDefault="00655BD6">
            <w:pPr>
              <w:widowControl w:val="0"/>
              <w:adjustRightInd w:val="0"/>
              <w:spacing w:after="0" w:line="240" w:lineRule="auto"/>
              <w:ind w:left="-61" w:righ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BD6" w:rsidRDefault="00655BD6">
            <w:pPr>
              <w:widowControl w:val="0"/>
              <w:adjustRightInd w:val="0"/>
              <w:spacing w:after="0" w:line="240" w:lineRule="auto"/>
              <w:ind w:left="-61" w:righ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BD6" w:rsidRDefault="00655BD6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D6" w:rsidRDefault="00655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б источниках образования ТКО, которые складируются в местах (на площадках) накопления твердых коммунальных отходов</w:t>
            </w:r>
          </w:p>
        </w:tc>
      </w:tr>
      <w:tr w:rsidR="00655BD6" w:rsidRPr="00E752C5" w:rsidTr="0038791B">
        <w:trPr>
          <w:trHeight w:val="1337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BD6" w:rsidRPr="00E752C5" w:rsidRDefault="00655BD6" w:rsidP="00655BD6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BD6" w:rsidRPr="00E752C5" w:rsidRDefault="00B24F63" w:rsidP="0038791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. Северное, ул. Центральная, в 20 м от дома № 1Б;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63" w:rsidRPr="00E752C5" w:rsidRDefault="007C1F97" w:rsidP="00B24F63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вердое</w:t>
            </w:r>
            <w:r w:rsidR="00655BD6"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крытие</w:t>
            </w: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плиты)</w:t>
            </w:r>
            <w:r w:rsidR="00655BD6"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</w:p>
          <w:p w:rsidR="00655BD6" w:rsidRPr="00E752C5" w:rsidRDefault="007C1F97" w:rsidP="00B24F63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24F63"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нтейнер</w:t>
            </w: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63" w:rsidRPr="00E752C5" w:rsidRDefault="00655BD6" w:rsidP="00E752C5">
            <w:pPr>
              <w:widowControl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="00B24F63"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министрация</w:t>
            </w:r>
          </w:p>
          <w:p w:rsidR="00655BD6" w:rsidRPr="00E752C5" w:rsidRDefault="00B24F63" w:rsidP="00E752C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еверного сельского </w:t>
            </w:r>
            <w:r w:rsidR="00655BD6"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еления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76" w:rsidRPr="00E752C5" w:rsidRDefault="00655BD6" w:rsidP="0026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="00267076"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селение</w:t>
            </w:r>
          </w:p>
          <w:p w:rsidR="00267076" w:rsidRPr="00E752C5" w:rsidRDefault="00267076" w:rsidP="0026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 Северн</w:t>
            </w:r>
            <w:r w:rsidR="00655BD6"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е ул. </w:t>
            </w: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нтральная</w:t>
            </w:r>
            <w:r w:rsidR="00655BD6"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655BD6" w:rsidRPr="00E752C5" w:rsidRDefault="00267076" w:rsidP="0026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. Запрудня, ул. Дорожная,</w:t>
            </w:r>
          </w:p>
          <w:p w:rsidR="00267076" w:rsidRPr="00E752C5" w:rsidRDefault="00A84E99" w:rsidP="0026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. П</w:t>
            </w:r>
            <w:r w:rsidR="00267076"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чинок, ул. Зеленая</w:t>
            </w:r>
          </w:p>
        </w:tc>
      </w:tr>
      <w:tr w:rsidR="00655BD6" w:rsidRPr="00E752C5" w:rsidTr="0038791B">
        <w:trPr>
          <w:trHeight w:val="1293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BD6" w:rsidRPr="00E752C5" w:rsidRDefault="00655BD6" w:rsidP="00B124AD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BD6" w:rsidRPr="00E752C5" w:rsidRDefault="00B24F63" w:rsidP="00D43D3A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. Северное, ул. </w:t>
            </w:r>
            <w:r w:rsidR="00D43D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лодеж</w:t>
            </w:r>
            <w:r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я, в 20 м от дома № 18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63" w:rsidRPr="00E752C5" w:rsidRDefault="00655BD6" w:rsidP="00B24F63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сфальтовое покрытие, </w:t>
            </w:r>
          </w:p>
          <w:p w:rsidR="00655BD6" w:rsidRPr="00E752C5" w:rsidRDefault="00CC68C1" w:rsidP="00B24F63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24F63"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нтейнер</w:t>
            </w:r>
            <w:r w:rsidR="00A55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C5" w:rsidRDefault="00C608CA" w:rsidP="00E752C5">
            <w:pPr>
              <w:widowControl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</w:t>
            </w:r>
          </w:p>
          <w:p w:rsidR="00655BD6" w:rsidRPr="00E752C5" w:rsidRDefault="00E752C5" w:rsidP="00E752C5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еверного сельского </w:t>
            </w:r>
            <w:r w:rsidR="00C608CA"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еления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99" w:rsidRPr="00E752C5" w:rsidRDefault="00655BD6" w:rsidP="00A8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селение</w:t>
            </w:r>
            <w:r w:rsidR="00A84E99"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. Северное</w:t>
            </w:r>
          </w:p>
          <w:p w:rsidR="00A84E99" w:rsidRPr="00E752C5" w:rsidRDefault="00A84E99" w:rsidP="00A8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Центральная,</w:t>
            </w:r>
          </w:p>
          <w:p w:rsidR="00A84E99" w:rsidRPr="00E752C5" w:rsidRDefault="00A84E99" w:rsidP="00A8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Молодежная,</w:t>
            </w:r>
          </w:p>
          <w:p w:rsidR="00A84E99" w:rsidRPr="00E752C5" w:rsidRDefault="00A84E99" w:rsidP="00A8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Победы</w:t>
            </w:r>
          </w:p>
          <w:p w:rsidR="00655BD6" w:rsidRPr="00E752C5" w:rsidRDefault="00655BD6" w:rsidP="00A84E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55BD6" w:rsidRPr="00E752C5" w:rsidTr="0038791B">
        <w:trPr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BD6" w:rsidRPr="00E752C5" w:rsidRDefault="00655BD6" w:rsidP="00B124AD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6F" w:rsidRPr="00E752C5" w:rsidRDefault="00D1146F" w:rsidP="0038791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. Медведки,</w:t>
            </w:r>
          </w:p>
          <w:p w:rsidR="00655BD6" w:rsidRPr="00E752C5" w:rsidRDefault="00B24F63" w:rsidP="0038791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Солнечная, в 20 м от дома № 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C3" w:rsidRPr="00E752C5" w:rsidRDefault="00766AC3" w:rsidP="00766AC3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вердое </w:t>
            </w:r>
            <w:r w:rsidR="00655BD6"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рытие</w:t>
            </w: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плиты),</w:t>
            </w:r>
          </w:p>
          <w:p w:rsidR="00655BD6" w:rsidRPr="00E752C5" w:rsidRDefault="00CC68C1" w:rsidP="00766AC3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655BD6"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нтейнер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CA" w:rsidRPr="00E752C5" w:rsidRDefault="00C608CA" w:rsidP="00E752C5">
            <w:pPr>
              <w:widowControl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</w:t>
            </w:r>
          </w:p>
          <w:p w:rsidR="00655BD6" w:rsidRPr="00E752C5" w:rsidRDefault="00C608CA" w:rsidP="00E752C5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верного сельского поселения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99" w:rsidRPr="00E752C5" w:rsidRDefault="00655BD6" w:rsidP="00A8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селение </w:t>
            </w:r>
            <w:r w:rsidR="00A84E99"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. Медведки</w:t>
            </w:r>
          </w:p>
          <w:p w:rsidR="00A84E99" w:rsidRPr="00E752C5" w:rsidRDefault="00A84E99" w:rsidP="00A8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Победы, ул. Горная,</w:t>
            </w:r>
          </w:p>
          <w:p w:rsidR="00A84E99" w:rsidRPr="00E752C5" w:rsidRDefault="00A84E99" w:rsidP="00A8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Молодежная, ул. Свободы,</w:t>
            </w:r>
          </w:p>
          <w:p w:rsidR="00A84E99" w:rsidRPr="00E752C5" w:rsidRDefault="00A84E99" w:rsidP="00A8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Солнечная, переулок Школьный</w:t>
            </w:r>
          </w:p>
        </w:tc>
      </w:tr>
      <w:tr w:rsidR="00655BD6" w:rsidRPr="00E752C5" w:rsidTr="00895C3F">
        <w:trPr>
          <w:trHeight w:val="1028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BD6" w:rsidRPr="00E752C5" w:rsidRDefault="00655BD6" w:rsidP="00B124AD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6F" w:rsidRPr="00E752C5" w:rsidRDefault="00D02638" w:rsidP="00655BD6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</w:t>
            </w:r>
            <w:r w:rsidR="00D1146F"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Леонтьево,</w:t>
            </w:r>
          </w:p>
          <w:p w:rsidR="00655BD6" w:rsidRPr="00E752C5" w:rsidRDefault="00B24F63" w:rsidP="00E752C5">
            <w:pPr>
              <w:widowControl w:val="0"/>
              <w:adjustRightInd w:val="0"/>
              <w:spacing w:after="24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Центральная, в 40 м от дома № 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C3" w:rsidRPr="00E752C5" w:rsidRDefault="00766AC3" w:rsidP="00766AC3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сфальтовое покрытие,</w:t>
            </w:r>
          </w:p>
          <w:p w:rsidR="00655BD6" w:rsidRPr="00E752C5" w:rsidRDefault="00766AC3" w:rsidP="00766AC3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</w:t>
            </w:r>
            <w:r w:rsidR="00655BD6"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ейнер</w:t>
            </w: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CA" w:rsidRPr="00E752C5" w:rsidRDefault="00C608CA" w:rsidP="00E752C5">
            <w:pPr>
              <w:widowControl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</w:t>
            </w:r>
          </w:p>
          <w:p w:rsidR="00655BD6" w:rsidRPr="00E752C5" w:rsidRDefault="00C608CA" w:rsidP="00E752C5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верного сельского поселения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BD6" w:rsidRPr="00E752C5" w:rsidRDefault="00655BD6" w:rsidP="00A8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селение д.</w:t>
            </w:r>
            <w:r w:rsidR="00A84E99"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еонтьево</w:t>
            </w:r>
          </w:p>
          <w:p w:rsidR="00A84E99" w:rsidRPr="00E752C5" w:rsidRDefault="00A84E99" w:rsidP="00A8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Центральная</w:t>
            </w:r>
          </w:p>
        </w:tc>
      </w:tr>
      <w:tr w:rsidR="00B24F63" w:rsidRPr="00E752C5" w:rsidTr="0038791B">
        <w:trPr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63" w:rsidRPr="00E752C5" w:rsidRDefault="00B24F63" w:rsidP="00B124AD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6F" w:rsidRPr="00E752C5" w:rsidRDefault="00D02638" w:rsidP="00655BD6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</w:t>
            </w:r>
            <w:r w:rsidR="00D1146F"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Перемилово,</w:t>
            </w:r>
          </w:p>
          <w:p w:rsidR="00B24F63" w:rsidRPr="00E752C5" w:rsidRDefault="00B24F63" w:rsidP="00655BD6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Дальняя, в 20 м от дома № 15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63" w:rsidRPr="00E752C5" w:rsidRDefault="00B24F63" w:rsidP="00B24F63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сфальтовое покрытие, </w:t>
            </w:r>
          </w:p>
          <w:p w:rsidR="00B24F63" w:rsidRPr="00E752C5" w:rsidRDefault="00895C3F" w:rsidP="00B24F63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24F63"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нтейнер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CA" w:rsidRPr="00E752C5" w:rsidRDefault="00C608CA" w:rsidP="00E752C5">
            <w:pPr>
              <w:widowControl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</w:t>
            </w:r>
          </w:p>
          <w:p w:rsidR="00B24F63" w:rsidRPr="00E752C5" w:rsidRDefault="00C608CA" w:rsidP="00E752C5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верного сельского поселения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99" w:rsidRPr="00E752C5" w:rsidRDefault="00A84E99" w:rsidP="00A8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селение</w:t>
            </w:r>
          </w:p>
          <w:p w:rsidR="00A84E99" w:rsidRDefault="00A84E99" w:rsidP="00A8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милово</w:t>
            </w:r>
            <w:proofErr w:type="spellEnd"/>
            <w:r w:rsidR="00CF12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л. Дальняя,</w:t>
            </w:r>
          </w:p>
          <w:p w:rsidR="00B24F63" w:rsidRPr="00E752C5" w:rsidRDefault="00895C3F" w:rsidP="00CC6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кар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Горная, ул. Заречная</w:t>
            </w:r>
            <w:bookmarkStart w:id="0" w:name="_GoBack"/>
            <w:bookmarkEnd w:id="0"/>
          </w:p>
        </w:tc>
      </w:tr>
      <w:tr w:rsidR="00B24F63" w:rsidRPr="00E752C5" w:rsidTr="0038791B">
        <w:trPr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63" w:rsidRPr="00E752C5" w:rsidRDefault="00B24F63" w:rsidP="00B124AD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6F" w:rsidRPr="00E752C5" w:rsidRDefault="00D02638" w:rsidP="00655BD6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</w:t>
            </w:r>
            <w:r w:rsidR="00D1146F"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="00D1146F"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ырнево</w:t>
            </w:r>
            <w:proofErr w:type="spellEnd"/>
            <w:r w:rsidR="00D1146F"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B24F63" w:rsidRPr="00E752C5" w:rsidRDefault="00B24F63" w:rsidP="00E752C5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Широкая, в 50 м от дома № 34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63" w:rsidRPr="00E752C5" w:rsidRDefault="00B24F63" w:rsidP="00B24F63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сфальтовое покрытие, </w:t>
            </w:r>
          </w:p>
          <w:p w:rsidR="00B24F63" w:rsidRPr="00E752C5" w:rsidRDefault="00B24F63" w:rsidP="00B24F63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контейнер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CA" w:rsidRPr="00E752C5" w:rsidRDefault="00C608CA" w:rsidP="00E752C5">
            <w:pPr>
              <w:widowControl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</w:t>
            </w:r>
          </w:p>
          <w:p w:rsidR="00B24F63" w:rsidRPr="00E752C5" w:rsidRDefault="00C608CA" w:rsidP="00E752C5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верного сельского поселения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63" w:rsidRPr="00E752C5" w:rsidRDefault="00A84E99" w:rsidP="00655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селение</w:t>
            </w:r>
          </w:p>
          <w:p w:rsidR="00A84E99" w:rsidRPr="00E752C5" w:rsidRDefault="00A84E99" w:rsidP="00655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ырнево</w:t>
            </w:r>
            <w:proofErr w:type="spellEnd"/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л. Широкая</w:t>
            </w:r>
          </w:p>
        </w:tc>
      </w:tr>
      <w:tr w:rsidR="007C1F97" w:rsidRPr="00E752C5" w:rsidTr="0038791B">
        <w:trPr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97" w:rsidRPr="00E752C5" w:rsidRDefault="007C1F97" w:rsidP="00B124AD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97" w:rsidRPr="00E752C5" w:rsidRDefault="00D02638" w:rsidP="00655BD6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</w:t>
            </w:r>
            <w:r w:rsidR="007C1F97"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="007C1F97"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ульнево</w:t>
            </w:r>
            <w:proofErr w:type="spellEnd"/>
          </w:p>
          <w:p w:rsidR="007C1F97" w:rsidRPr="00E752C5" w:rsidRDefault="00D02638" w:rsidP="00655BD6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</w:t>
            </w:r>
            <w:r w:rsidR="007C1F97"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. Дачная, в 25 м от дома № 2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97" w:rsidRPr="00E752C5" w:rsidRDefault="007C1F97" w:rsidP="007C1F97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сфальтовое покрытие, </w:t>
            </w:r>
          </w:p>
          <w:p w:rsidR="007C1F97" w:rsidRPr="00E752C5" w:rsidRDefault="007C1F97" w:rsidP="007C1F97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контейнер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C5" w:rsidRPr="00E752C5" w:rsidRDefault="00E752C5" w:rsidP="00E752C5">
            <w:pPr>
              <w:widowControl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</w:t>
            </w:r>
          </w:p>
          <w:p w:rsidR="007C1F97" w:rsidRPr="00E752C5" w:rsidRDefault="00E752C5" w:rsidP="00E752C5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верного сельского поселения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97" w:rsidRPr="00E752C5" w:rsidRDefault="007C1F97" w:rsidP="00655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селение</w:t>
            </w:r>
          </w:p>
          <w:p w:rsidR="007C1F97" w:rsidRPr="00E752C5" w:rsidRDefault="007C1F97" w:rsidP="00655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ульнево</w:t>
            </w:r>
            <w:proofErr w:type="spellEnd"/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л. Дачная</w:t>
            </w:r>
          </w:p>
        </w:tc>
      </w:tr>
      <w:tr w:rsidR="00D02638" w:rsidRPr="00E752C5" w:rsidTr="0038791B">
        <w:trPr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38" w:rsidRPr="00E752C5" w:rsidRDefault="00895C3F" w:rsidP="00B124AD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38" w:rsidRPr="00E752C5" w:rsidRDefault="00D02638" w:rsidP="00655BD6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юбимцево</w:t>
            </w:r>
            <w:proofErr w:type="spellEnd"/>
            <w:r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D02638" w:rsidRPr="00E752C5" w:rsidRDefault="00D02638" w:rsidP="00655BD6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Просторная</w:t>
            </w:r>
            <w:r w:rsidR="0038791B"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в 30 м от дома № </w:t>
            </w:r>
            <w:r w:rsidR="00CF12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38" w:rsidRPr="00E752C5" w:rsidRDefault="00D02638" w:rsidP="00D02638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вердое покрытие,</w:t>
            </w:r>
          </w:p>
          <w:p w:rsidR="00D02638" w:rsidRPr="00E752C5" w:rsidRDefault="00D02638" w:rsidP="00D02638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контейнер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C5" w:rsidRPr="00E752C5" w:rsidRDefault="00E752C5" w:rsidP="00E752C5">
            <w:pPr>
              <w:widowControl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</w:t>
            </w:r>
          </w:p>
          <w:p w:rsidR="00D02638" w:rsidRPr="00E752C5" w:rsidRDefault="00E752C5" w:rsidP="00E752C5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верного сельского поселения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C5" w:rsidRDefault="00E752C5" w:rsidP="00D02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02638" w:rsidRDefault="00D02638" w:rsidP="00D02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селение</w:t>
            </w:r>
          </w:p>
          <w:p w:rsidR="00E752C5" w:rsidRPr="00E752C5" w:rsidRDefault="00E752C5" w:rsidP="00D02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Просторная</w:t>
            </w:r>
          </w:p>
          <w:p w:rsidR="00D02638" w:rsidRPr="00E752C5" w:rsidRDefault="00D02638" w:rsidP="00655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02638" w:rsidRPr="00E752C5" w:rsidTr="0038791B">
        <w:trPr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38" w:rsidRPr="00E752C5" w:rsidRDefault="00895C3F" w:rsidP="00B124AD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38" w:rsidRPr="00E752C5" w:rsidRDefault="00D02638" w:rsidP="00D02638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ьяковка</w:t>
            </w:r>
            <w:proofErr w:type="spellEnd"/>
            <w:r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ул.</w:t>
            </w:r>
            <w:r w:rsidR="0038791B"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Луговая,</w:t>
            </w:r>
            <w:r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в 30 м от дома № </w:t>
            </w:r>
            <w:r w:rsidR="0038791B"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  <w:r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38" w:rsidRPr="00E752C5" w:rsidRDefault="00D02638" w:rsidP="00D02638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сфальтовое покрытие, </w:t>
            </w:r>
          </w:p>
          <w:p w:rsidR="00D02638" w:rsidRPr="00E752C5" w:rsidRDefault="00D02638" w:rsidP="00D02638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контейнер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C5" w:rsidRPr="00E752C5" w:rsidRDefault="00E752C5" w:rsidP="00E752C5">
            <w:pPr>
              <w:widowControl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</w:t>
            </w:r>
          </w:p>
          <w:p w:rsidR="00D02638" w:rsidRPr="00E752C5" w:rsidRDefault="00E752C5" w:rsidP="00E752C5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верного сельского поселения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38" w:rsidRPr="00E752C5" w:rsidRDefault="00D02638" w:rsidP="00D02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селение</w:t>
            </w:r>
          </w:p>
          <w:p w:rsidR="00D02638" w:rsidRDefault="00601B4F" w:rsidP="00D02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ьяк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</w:t>
            </w:r>
            <w:r w:rsid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. Лугов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601B4F" w:rsidRPr="00E752C5" w:rsidRDefault="00601B4F" w:rsidP="00D02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02638" w:rsidRPr="00E752C5" w:rsidTr="0038791B">
        <w:trPr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38" w:rsidRPr="00E752C5" w:rsidRDefault="00895C3F" w:rsidP="00B124AD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38" w:rsidRPr="00E752C5" w:rsidRDefault="00D02638" w:rsidP="00D02638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. Завод</w:t>
            </w:r>
            <w:r w:rsidR="0038791B"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ул. Заводская,</w:t>
            </w:r>
            <w:r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20 м от дома №</w:t>
            </w:r>
            <w:r w:rsidR="0038791B"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13" w:rsidRPr="00E752C5" w:rsidRDefault="00CF7513" w:rsidP="00CF7513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вердое покрытие (плиты),</w:t>
            </w:r>
          </w:p>
          <w:p w:rsidR="00D02638" w:rsidRPr="00E752C5" w:rsidRDefault="00CF7513" w:rsidP="00D02638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контейнер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C5" w:rsidRPr="00E752C5" w:rsidRDefault="00E752C5" w:rsidP="00E752C5">
            <w:pPr>
              <w:widowControl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</w:t>
            </w:r>
          </w:p>
          <w:p w:rsidR="00D02638" w:rsidRPr="00E752C5" w:rsidRDefault="00E752C5" w:rsidP="00E752C5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верного сельского поселения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1B" w:rsidRPr="00E752C5" w:rsidRDefault="0038791B" w:rsidP="00387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селение</w:t>
            </w:r>
          </w:p>
          <w:p w:rsidR="0038791B" w:rsidRPr="00E752C5" w:rsidRDefault="0038791B" w:rsidP="00387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Заводская</w:t>
            </w:r>
          </w:p>
          <w:p w:rsidR="00D02638" w:rsidRPr="00E752C5" w:rsidRDefault="00D02638" w:rsidP="00D02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55995" w:rsidRPr="00E752C5" w:rsidTr="0038791B">
        <w:trPr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95" w:rsidRPr="00E752C5" w:rsidRDefault="00895C3F" w:rsidP="00B124AD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95" w:rsidRPr="00E752C5" w:rsidRDefault="00A55995" w:rsidP="00D02638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нско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ул. Логинова, в 20 м от дома № </w:t>
            </w:r>
            <w:r w:rsidR="00F83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95" w:rsidRDefault="00A55995" w:rsidP="00CF7513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унтовая дорога,</w:t>
            </w:r>
          </w:p>
          <w:p w:rsidR="00A55995" w:rsidRPr="00E752C5" w:rsidRDefault="00A55995" w:rsidP="00CF7513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контейнер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95" w:rsidRPr="00E752C5" w:rsidRDefault="00A55995" w:rsidP="00A55995">
            <w:pPr>
              <w:widowControl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</w:t>
            </w:r>
          </w:p>
          <w:p w:rsidR="00A55995" w:rsidRPr="00E752C5" w:rsidRDefault="00A55995" w:rsidP="00A55995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верного сельского поселения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95" w:rsidRDefault="00A55995" w:rsidP="00A5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селение</w:t>
            </w:r>
          </w:p>
          <w:p w:rsidR="00A55995" w:rsidRPr="00E752C5" w:rsidRDefault="00A55995" w:rsidP="00A5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и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л. Логинова</w:t>
            </w:r>
          </w:p>
        </w:tc>
      </w:tr>
    </w:tbl>
    <w:p w:rsidR="00E752C5" w:rsidRPr="00E752C5" w:rsidRDefault="00766AC3" w:rsidP="00766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2C5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E752C5" w:rsidRPr="00E752C5" w:rsidRDefault="00E752C5" w:rsidP="00766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2C5" w:rsidRDefault="00E752C5" w:rsidP="00E75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655BD6" w:rsidRPr="00E752C5" w:rsidRDefault="00766AC3" w:rsidP="00E75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2C5">
        <w:rPr>
          <w:rFonts w:ascii="Times New Roman" w:hAnsi="Times New Roman" w:cs="Times New Roman"/>
          <w:sz w:val="28"/>
          <w:szCs w:val="28"/>
        </w:rPr>
        <w:t>Северн</w:t>
      </w:r>
      <w:r w:rsidR="00655BD6" w:rsidRPr="00E752C5">
        <w:rPr>
          <w:rFonts w:ascii="Times New Roman" w:hAnsi="Times New Roman" w:cs="Times New Roman"/>
          <w:sz w:val="28"/>
          <w:szCs w:val="28"/>
        </w:rPr>
        <w:t xml:space="preserve">ого сельского поселения:                                       </w:t>
      </w:r>
      <w:r w:rsidRPr="00E752C5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Pr="00E752C5">
        <w:rPr>
          <w:rFonts w:ascii="Times New Roman" w:hAnsi="Times New Roman" w:cs="Times New Roman"/>
          <w:sz w:val="28"/>
          <w:szCs w:val="28"/>
        </w:rPr>
        <w:t>Сопшина</w:t>
      </w:r>
      <w:proofErr w:type="spellEnd"/>
    </w:p>
    <w:sectPr w:rsidR="00655BD6" w:rsidRPr="00E752C5" w:rsidSect="004B5B7C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55BD6"/>
    <w:rsid w:val="00067CA1"/>
    <w:rsid w:val="000C288B"/>
    <w:rsid w:val="00267076"/>
    <w:rsid w:val="003822DB"/>
    <w:rsid w:val="0038791B"/>
    <w:rsid w:val="004B5B7C"/>
    <w:rsid w:val="005B563E"/>
    <w:rsid w:val="00601B4F"/>
    <w:rsid w:val="00655BD6"/>
    <w:rsid w:val="00766AC3"/>
    <w:rsid w:val="007C140D"/>
    <w:rsid w:val="007C1F97"/>
    <w:rsid w:val="00895C3F"/>
    <w:rsid w:val="00A55995"/>
    <w:rsid w:val="00A84E99"/>
    <w:rsid w:val="00B24F63"/>
    <w:rsid w:val="00B60176"/>
    <w:rsid w:val="00C608CA"/>
    <w:rsid w:val="00CC68C1"/>
    <w:rsid w:val="00CD38A9"/>
    <w:rsid w:val="00CF1282"/>
    <w:rsid w:val="00CF7513"/>
    <w:rsid w:val="00D02638"/>
    <w:rsid w:val="00D1146F"/>
    <w:rsid w:val="00D43D3A"/>
    <w:rsid w:val="00E752C5"/>
    <w:rsid w:val="00F426C6"/>
    <w:rsid w:val="00F8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030DA"/>
  <w15:docId w15:val="{273BDE12-50D2-4DEC-A1B0-D3B7B6360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5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B5B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3E61C-55C1-4293-B814-BBD7E954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ения Жаринова</cp:lastModifiedBy>
  <cp:revision>17</cp:revision>
  <cp:lastPrinted>2020-07-31T13:08:00Z</cp:lastPrinted>
  <dcterms:created xsi:type="dcterms:W3CDTF">2018-12-29T07:52:00Z</dcterms:created>
  <dcterms:modified xsi:type="dcterms:W3CDTF">2020-07-31T13:09:00Z</dcterms:modified>
</cp:coreProperties>
</file>